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F6DFCC9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A70B25">
              <w:rPr>
                <w:rFonts w:ascii="Arial" w:hAnsi="Arial" w:cs="Arial"/>
                <w:sz w:val="20"/>
                <w:szCs w:val="20"/>
              </w:rPr>
              <w:t>:</w:t>
            </w:r>
            <w:r w:rsidR="00A70B25" w:rsidRPr="00A70B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B25" w:rsidRPr="00A70B25">
              <w:t xml:space="preserve"> </w:t>
            </w:r>
            <w:r w:rsidR="00A70B25" w:rsidRPr="00A70B25">
              <w:rPr>
                <w:rFonts w:ascii="Arial" w:hAnsi="Arial" w:cs="Arial"/>
                <w:sz w:val="20"/>
                <w:szCs w:val="20"/>
              </w:rPr>
              <w:t>Todo Application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A5D140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B25" w:rsidRPr="00A70B25">
              <w:t xml:space="preserve"> </w:t>
            </w:r>
            <w:r w:rsidR="00A70B25" w:rsidRPr="00A70B25">
              <w:rPr>
                <w:rFonts w:ascii="Arial" w:hAnsi="Arial" w:cs="Arial"/>
                <w:color w:val="000000" w:themeColor="text1"/>
                <w:sz w:val="20"/>
                <w:szCs w:val="20"/>
              </w:rPr>
              <w:t>CSD-340 Web Developmen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45F854C0" w14:textId="1A44593C" w:rsidR="007F4E1A" w:rsidRDefault="00101D99" w:rsidP="007F4E1A"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="007F4E1A" w:rsidRPr="00974220">
              <w:t xml:space="preserve"> </w:t>
            </w:r>
            <w:r w:rsidR="007F4E1A" w:rsidRPr="00974220">
              <w:t>This document provides a structured approach to validating the core functionalities of the Todo web application. Five test cases ensure the application meets business requirements for usability, functionality, and data integrity.</w:t>
            </w:r>
          </w:p>
          <w:p w14:paraId="69E4BB86" w14:textId="62D82D0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B24808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B25" w:rsidRPr="00A70B25">
              <w:t xml:space="preserve"> </w:t>
            </w:r>
            <w:r w:rsidR="00A70B25" w:rsidRPr="00A70B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</w:t>
            </w:r>
            <w:r w:rsidR="007F4E1A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A70B25" w:rsidRPr="00A70B25">
              <w:rPr>
                <w:rFonts w:ascii="Arial" w:hAnsi="Arial" w:cs="Arial"/>
                <w:color w:val="000000" w:themeColor="text1"/>
                <w:sz w:val="20"/>
                <w:szCs w:val="20"/>
              </w:rPr>
              <w:t>, 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Pr="00CB4696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B4696">
        <w:rPr>
          <w:rFonts w:ascii="Arial" w:hAnsi="Arial" w:cs="Arial"/>
          <w:color w:val="000000" w:themeColor="text1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Pr="00CB4696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B4696">
        <w:rPr>
          <w:rFonts w:ascii="Arial" w:hAnsi="Arial" w:cs="Arial"/>
          <w:color w:val="000000" w:themeColor="text1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CB4696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CB4696">
            <w:rPr>
              <w:b/>
              <w:bCs/>
              <w:color w:val="000000" w:themeColor="text1"/>
            </w:rPr>
            <w:t>TABLE OF CONTENTS</w:t>
          </w:r>
        </w:p>
        <w:p w14:paraId="17717D01" w14:textId="69C2348A" w:rsidR="007F4E1A" w:rsidRPr="00CB469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r w:rsidRPr="00CB4696">
            <w:rPr>
              <w:rFonts w:ascii="Arial" w:hAnsi="Arial" w:cs="Arial"/>
              <w:color w:val="000000" w:themeColor="text1"/>
            </w:rPr>
            <w:fldChar w:fldCharType="begin"/>
          </w:r>
          <w:r w:rsidRPr="00CB4696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B4696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95261237" w:history="1">
            <w:r w:rsidR="007F4E1A" w:rsidRPr="00CB4696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TC01</w:t>
            </w:r>
            <w:r w:rsidR="007F4E1A" w:rsidRPr="00CB4696">
              <w:rPr>
                <w:noProof/>
                <w:webHidden/>
                <w:color w:val="000000" w:themeColor="text1"/>
              </w:rPr>
              <w:tab/>
            </w:r>
            <w:r w:rsidR="007F4E1A" w:rsidRPr="00CB4696">
              <w:rPr>
                <w:noProof/>
                <w:webHidden/>
                <w:color w:val="000000" w:themeColor="text1"/>
              </w:rPr>
              <w:fldChar w:fldCharType="begin"/>
            </w:r>
            <w:r w:rsidR="007F4E1A" w:rsidRPr="00CB4696">
              <w:rPr>
                <w:noProof/>
                <w:webHidden/>
                <w:color w:val="000000" w:themeColor="text1"/>
              </w:rPr>
              <w:instrText xml:space="preserve"> PAGEREF _Toc195261237 \h </w:instrText>
            </w:r>
            <w:r w:rsidR="007F4E1A" w:rsidRPr="00CB4696">
              <w:rPr>
                <w:noProof/>
                <w:webHidden/>
                <w:color w:val="000000" w:themeColor="text1"/>
              </w:rPr>
            </w:r>
            <w:r w:rsidR="007F4E1A" w:rsidRPr="00CB4696">
              <w:rPr>
                <w:noProof/>
                <w:webHidden/>
                <w:color w:val="000000" w:themeColor="text1"/>
              </w:rPr>
              <w:fldChar w:fldCharType="separate"/>
            </w:r>
            <w:r w:rsidR="007F4E1A" w:rsidRPr="00CB4696">
              <w:rPr>
                <w:noProof/>
                <w:webHidden/>
                <w:color w:val="000000" w:themeColor="text1"/>
              </w:rPr>
              <w:t>2</w:t>
            </w:r>
            <w:r w:rsidR="007F4E1A" w:rsidRPr="00CB469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D55B90" w14:textId="41751A54" w:rsidR="007F4E1A" w:rsidRPr="00CB4696" w:rsidRDefault="007F4E1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5261238" w:history="1">
            <w:r w:rsidRPr="00CB4696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TC02</w:t>
            </w:r>
            <w:r w:rsidRPr="00CB4696">
              <w:rPr>
                <w:noProof/>
                <w:webHidden/>
                <w:color w:val="000000" w:themeColor="text1"/>
              </w:rPr>
              <w:tab/>
            </w:r>
            <w:r w:rsidRPr="00CB4696">
              <w:rPr>
                <w:noProof/>
                <w:webHidden/>
                <w:color w:val="000000" w:themeColor="text1"/>
              </w:rPr>
              <w:fldChar w:fldCharType="begin"/>
            </w:r>
            <w:r w:rsidRPr="00CB4696">
              <w:rPr>
                <w:noProof/>
                <w:webHidden/>
                <w:color w:val="000000" w:themeColor="text1"/>
              </w:rPr>
              <w:instrText xml:space="preserve"> PAGEREF _Toc195261238 \h </w:instrText>
            </w:r>
            <w:r w:rsidRPr="00CB4696">
              <w:rPr>
                <w:noProof/>
                <w:webHidden/>
                <w:color w:val="000000" w:themeColor="text1"/>
              </w:rPr>
            </w:r>
            <w:r w:rsidRPr="00CB4696">
              <w:rPr>
                <w:noProof/>
                <w:webHidden/>
                <w:color w:val="000000" w:themeColor="text1"/>
              </w:rPr>
              <w:fldChar w:fldCharType="separate"/>
            </w:r>
            <w:r w:rsidRPr="00CB4696">
              <w:rPr>
                <w:noProof/>
                <w:webHidden/>
                <w:color w:val="000000" w:themeColor="text1"/>
              </w:rPr>
              <w:t>2</w:t>
            </w:r>
            <w:r w:rsidRPr="00CB469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269919" w14:textId="4CB9B9F7" w:rsidR="007F4E1A" w:rsidRPr="00CB4696" w:rsidRDefault="007F4E1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5261239" w:history="1">
            <w:r w:rsidRPr="00CB4696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TC03</w:t>
            </w:r>
            <w:r w:rsidRPr="00CB4696">
              <w:rPr>
                <w:noProof/>
                <w:webHidden/>
                <w:color w:val="000000" w:themeColor="text1"/>
              </w:rPr>
              <w:tab/>
            </w:r>
            <w:r w:rsidRPr="00CB4696">
              <w:rPr>
                <w:noProof/>
                <w:webHidden/>
                <w:color w:val="000000" w:themeColor="text1"/>
              </w:rPr>
              <w:fldChar w:fldCharType="begin"/>
            </w:r>
            <w:r w:rsidRPr="00CB4696">
              <w:rPr>
                <w:noProof/>
                <w:webHidden/>
                <w:color w:val="000000" w:themeColor="text1"/>
              </w:rPr>
              <w:instrText xml:space="preserve"> PAGEREF _Toc195261239 \h </w:instrText>
            </w:r>
            <w:r w:rsidRPr="00CB4696">
              <w:rPr>
                <w:noProof/>
                <w:webHidden/>
                <w:color w:val="000000" w:themeColor="text1"/>
              </w:rPr>
            </w:r>
            <w:r w:rsidRPr="00CB4696">
              <w:rPr>
                <w:noProof/>
                <w:webHidden/>
                <w:color w:val="000000" w:themeColor="text1"/>
              </w:rPr>
              <w:fldChar w:fldCharType="separate"/>
            </w:r>
            <w:r w:rsidRPr="00CB4696">
              <w:rPr>
                <w:noProof/>
                <w:webHidden/>
                <w:color w:val="000000" w:themeColor="text1"/>
              </w:rPr>
              <w:t>3</w:t>
            </w:r>
            <w:r w:rsidRPr="00CB469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CC429B" w14:textId="026825AC" w:rsidR="007F4E1A" w:rsidRPr="00CB4696" w:rsidRDefault="007F4E1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5261240" w:history="1">
            <w:r w:rsidRPr="00CB4696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TC04</w:t>
            </w:r>
            <w:r w:rsidRPr="00CB4696">
              <w:rPr>
                <w:noProof/>
                <w:webHidden/>
                <w:color w:val="000000" w:themeColor="text1"/>
              </w:rPr>
              <w:tab/>
            </w:r>
            <w:r w:rsidRPr="00CB4696">
              <w:rPr>
                <w:noProof/>
                <w:webHidden/>
                <w:color w:val="000000" w:themeColor="text1"/>
              </w:rPr>
              <w:fldChar w:fldCharType="begin"/>
            </w:r>
            <w:r w:rsidRPr="00CB4696">
              <w:rPr>
                <w:noProof/>
                <w:webHidden/>
                <w:color w:val="000000" w:themeColor="text1"/>
              </w:rPr>
              <w:instrText xml:space="preserve"> PAGEREF _Toc195261240 \h </w:instrText>
            </w:r>
            <w:r w:rsidRPr="00CB4696">
              <w:rPr>
                <w:noProof/>
                <w:webHidden/>
                <w:color w:val="000000" w:themeColor="text1"/>
              </w:rPr>
            </w:r>
            <w:r w:rsidRPr="00CB4696">
              <w:rPr>
                <w:noProof/>
                <w:webHidden/>
                <w:color w:val="000000" w:themeColor="text1"/>
              </w:rPr>
              <w:fldChar w:fldCharType="separate"/>
            </w:r>
            <w:r w:rsidRPr="00CB4696">
              <w:rPr>
                <w:noProof/>
                <w:webHidden/>
                <w:color w:val="000000" w:themeColor="text1"/>
              </w:rPr>
              <w:t>3</w:t>
            </w:r>
            <w:r w:rsidRPr="00CB469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23E4B7" w14:textId="49DFFAC0" w:rsidR="007F4E1A" w:rsidRPr="00CB4696" w:rsidRDefault="007F4E1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95261241" w:history="1">
            <w:r w:rsidRPr="00CB4696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TC05</w:t>
            </w:r>
            <w:r w:rsidRPr="00CB4696">
              <w:rPr>
                <w:noProof/>
                <w:webHidden/>
                <w:color w:val="000000" w:themeColor="text1"/>
              </w:rPr>
              <w:tab/>
            </w:r>
            <w:r w:rsidRPr="00CB4696">
              <w:rPr>
                <w:noProof/>
                <w:webHidden/>
                <w:color w:val="000000" w:themeColor="text1"/>
              </w:rPr>
              <w:fldChar w:fldCharType="begin"/>
            </w:r>
            <w:r w:rsidRPr="00CB4696">
              <w:rPr>
                <w:noProof/>
                <w:webHidden/>
                <w:color w:val="000000" w:themeColor="text1"/>
              </w:rPr>
              <w:instrText xml:space="preserve"> PAGEREF _Toc195261241 \h </w:instrText>
            </w:r>
            <w:r w:rsidRPr="00CB4696">
              <w:rPr>
                <w:noProof/>
                <w:webHidden/>
                <w:color w:val="000000" w:themeColor="text1"/>
              </w:rPr>
            </w:r>
            <w:r w:rsidRPr="00CB4696">
              <w:rPr>
                <w:noProof/>
                <w:webHidden/>
                <w:color w:val="000000" w:themeColor="text1"/>
              </w:rPr>
              <w:fldChar w:fldCharType="separate"/>
            </w:r>
            <w:r w:rsidRPr="00CB4696">
              <w:rPr>
                <w:noProof/>
                <w:webHidden/>
                <w:color w:val="000000" w:themeColor="text1"/>
              </w:rPr>
              <w:t>4</w:t>
            </w:r>
            <w:r w:rsidRPr="00CB469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2A12FA" w14:textId="3D0A00FF" w:rsidR="00101D99" w:rsidRPr="00CB4696" w:rsidRDefault="00101D99">
          <w:pPr>
            <w:rPr>
              <w:color w:val="000000" w:themeColor="text1"/>
            </w:rPr>
          </w:pPr>
          <w:r w:rsidRPr="00CB4696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602E03C" w14:textId="284CD596" w:rsidR="00101D99" w:rsidRPr="00CB4696" w:rsidRDefault="00101D99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6AA920B" w14:textId="78B16C76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99ADB1C" w14:textId="54D49EE8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BE10D09" w14:textId="03BDFB8C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A67E547" w14:textId="6ED3B034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A1BABCF" w14:textId="229AF3DA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D89A8E5" w14:textId="15212399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35F6638" w14:textId="6DE150AD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7E0F0FC" w14:textId="0B89E25F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3BDFC80" w14:textId="6A8C97DC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EAAB933" w14:textId="668FB10B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147E300" w14:textId="3DDC2442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167C6BA" w14:textId="453FAF34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4243B7C" w14:textId="4D0AC1B6" w:rsidR="007B611F" w:rsidRPr="00CB4696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ED40398" w14:textId="77777777" w:rsidR="00A4335A" w:rsidRPr="00CB4696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B46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659440" w14:textId="77777777" w:rsidR="00A4335A" w:rsidRPr="00CB4696" w:rsidRDefault="00A4335A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0B64FC4" w14:textId="5FD3ED26" w:rsidR="007B611F" w:rsidRPr="00CB4696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CB4696">
        <w:rPr>
          <w:rFonts w:ascii="Arial" w:hAnsi="Arial" w:cs="Arial"/>
          <w:color w:val="000000" w:themeColor="text1"/>
          <w:sz w:val="24"/>
          <w:szCs w:val="24"/>
        </w:rPr>
        <w:t xml:space="preserve">For each test, the </w:t>
      </w:r>
      <w:r w:rsidRPr="00CB4696">
        <w:rPr>
          <w:rFonts w:ascii="Arial" w:hAnsi="Arial" w:cs="Arial"/>
          <w:color w:val="000000" w:themeColor="text1"/>
          <w:sz w:val="24"/>
          <w:szCs w:val="24"/>
          <w:u w:val="single"/>
        </w:rPr>
        <w:t>developer</w:t>
      </w:r>
      <w:r w:rsidRPr="00CB4696">
        <w:rPr>
          <w:rFonts w:ascii="Arial" w:hAnsi="Arial" w:cs="Arial"/>
          <w:color w:val="000000" w:themeColor="text1"/>
          <w:sz w:val="24"/>
          <w:szCs w:val="24"/>
        </w:rPr>
        <w:t xml:space="preserve"> should:  provide a test description, a test objective, the </w:t>
      </w:r>
      <w:proofErr w:type="gramStart"/>
      <w:r w:rsidRPr="00CB4696">
        <w:rPr>
          <w:rFonts w:ascii="Arial" w:hAnsi="Arial" w:cs="Arial"/>
          <w:color w:val="000000" w:themeColor="text1"/>
          <w:sz w:val="24"/>
          <w:szCs w:val="24"/>
        </w:rPr>
        <w:t>developer</w:t>
      </w:r>
      <w:proofErr w:type="gramEnd"/>
      <w:r w:rsidRPr="00CB4696">
        <w:rPr>
          <w:rFonts w:ascii="Arial" w:hAnsi="Arial" w:cs="Arial"/>
          <w:color w:val="000000" w:themeColor="text1"/>
          <w:sz w:val="24"/>
          <w:szCs w:val="24"/>
        </w:rPr>
        <w:t xml:space="preserve"> name and date tested. </w:t>
      </w:r>
      <w:r w:rsidR="00581103" w:rsidRPr="00CB4696">
        <w:rPr>
          <w:rFonts w:ascii="Arial" w:hAnsi="Arial" w:cs="Arial"/>
          <w:color w:val="000000" w:themeColor="text1"/>
          <w:sz w:val="24"/>
          <w:szCs w:val="24"/>
        </w:rPr>
        <w:t>For each step, f</w:t>
      </w:r>
      <w:r w:rsidRPr="00CB4696">
        <w:rPr>
          <w:rFonts w:ascii="Arial" w:hAnsi="Arial" w:cs="Arial"/>
          <w:color w:val="000000" w:themeColor="text1"/>
          <w:sz w:val="24"/>
          <w:szCs w:val="24"/>
        </w:rPr>
        <w:t>ill out the actions to be take</w:t>
      </w:r>
      <w:r w:rsidR="00581103" w:rsidRPr="00CB4696">
        <w:rPr>
          <w:rFonts w:ascii="Arial" w:hAnsi="Arial" w:cs="Arial"/>
          <w:color w:val="000000" w:themeColor="text1"/>
          <w:sz w:val="24"/>
          <w:szCs w:val="24"/>
        </w:rPr>
        <w:t>n</w:t>
      </w:r>
      <w:r w:rsidRPr="00CB4696">
        <w:rPr>
          <w:rFonts w:ascii="Arial" w:hAnsi="Arial" w:cs="Arial"/>
          <w:color w:val="000000" w:themeColor="text1"/>
          <w:sz w:val="24"/>
          <w:szCs w:val="24"/>
        </w:rPr>
        <w:t xml:space="preserve"> and describe the expected results, and indicate yes or no for each step depending upon the result. The </w:t>
      </w:r>
      <w:r w:rsidRPr="00CB4696">
        <w:rPr>
          <w:rFonts w:ascii="Arial" w:hAnsi="Arial" w:cs="Arial"/>
          <w:color w:val="000000" w:themeColor="text1"/>
          <w:sz w:val="24"/>
          <w:szCs w:val="24"/>
          <w:u w:val="single"/>
        </w:rPr>
        <w:t>peer tester</w:t>
      </w:r>
      <w:r w:rsidRPr="00CB4696">
        <w:rPr>
          <w:rFonts w:ascii="Arial" w:hAnsi="Arial" w:cs="Arial"/>
          <w:color w:val="000000" w:themeColor="text1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 w:rsidRPr="00CB4696">
        <w:rPr>
          <w:rFonts w:ascii="Arial" w:hAnsi="Arial" w:cs="Arial"/>
          <w:color w:val="000000" w:themeColor="text1"/>
          <w:sz w:val="24"/>
          <w:szCs w:val="24"/>
        </w:rPr>
        <w:t xml:space="preserve"> (thumbnail)</w:t>
      </w:r>
      <w:r w:rsidRPr="00CB4696">
        <w:rPr>
          <w:rFonts w:ascii="Arial" w:hAnsi="Arial" w:cs="Arial"/>
          <w:color w:val="000000" w:themeColor="text1"/>
          <w:sz w:val="24"/>
          <w:szCs w:val="24"/>
        </w:rPr>
        <w:t xml:space="preserve"> of the result.</w:t>
      </w:r>
    </w:p>
    <w:p w14:paraId="24E4E7AC" w14:textId="77777777" w:rsidR="00A4335A" w:rsidRPr="00CB4696" w:rsidRDefault="00A4335A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CB4696" w:rsidRPr="00CB4696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CB469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696">
              <w:rPr>
                <w:rFonts w:ascii="Arial" w:hAnsi="Arial" w:cs="Arial"/>
                <w:color w:val="000000" w:themeColor="text1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EFF5B38" w:rsidR="00A4335A" w:rsidRPr="00CB4696" w:rsidRDefault="007F4E1A" w:rsidP="00A4335A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Toc195261237"/>
            <w:r w:rsidRPr="00CB4696">
              <w:rPr>
                <w:rFonts w:ascii="Arial" w:hAnsi="Arial" w:cs="Arial"/>
                <w:b/>
                <w:bCs/>
                <w:color w:val="000000" w:themeColor="text1"/>
              </w:rPr>
              <w:t>TC01</w:t>
            </w:r>
            <w:bookmarkEnd w:id="0"/>
          </w:p>
        </w:tc>
      </w:tr>
      <w:tr w:rsidR="00CB4696" w:rsidRPr="00CB4696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Pr="00CB469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19BBB09" w:rsidR="00A4335A" w:rsidRPr="00CB4696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Objective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A70B25" w:rsidRPr="00CB4696">
              <w:rPr>
                <w:color w:val="000000" w:themeColor="text1"/>
              </w:rPr>
              <w:t xml:space="preserve"> </w:t>
            </w:r>
            <w:r w:rsidR="007F4E1A" w:rsidRPr="00CB4696">
              <w:rPr>
                <w:rFonts w:ascii="Arial" w:hAnsi="Arial" w:cs="Arial"/>
                <w:color w:val="000000" w:themeColor="text1"/>
              </w:rPr>
              <w:t>Verify that a to-do task item may be modified successfully</w:t>
            </w:r>
          </w:p>
        </w:tc>
        <w:tc>
          <w:tcPr>
            <w:tcW w:w="3929" w:type="dxa"/>
          </w:tcPr>
          <w:p w14:paraId="62FFD258" w14:textId="77777777" w:rsidR="00A4335A" w:rsidRPr="00CB4696" w:rsidRDefault="00A4335A" w:rsidP="00A433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0B35723B" w14:textId="4903F014" w:rsidR="00A4335A" w:rsidRPr="00CB4696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0B25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0B25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</w:t>
            </w:r>
            <w:r w:rsidR="00982598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A70B25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, 2025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CB4696" w:rsidRDefault="00A4335A" w:rsidP="00A433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77B01D02" w14:textId="20450C08" w:rsidR="00A4335A" w:rsidRPr="00CB4696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</w:t>
            </w:r>
            <w:r w:rsidR="00A70B25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4E1A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  <w:p w14:paraId="5DD84243" w14:textId="4B29F85B" w:rsidR="00914140" w:rsidRPr="00CB4696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+ Screenshot</w:t>
            </w:r>
          </w:p>
        </w:tc>
      </w:tr>
      <w:tr w:rsidR="00CB4696" w:rsidRPr="00CB4696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AB263DD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the Todo application at </w:t>
            </w:r>
            <w:hyperlink r:id="rId8" w:tgtFrame="_blank" w:history="1">
              <w:r w:rsidRPr="00CB46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05363AC4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loads with default tasks</w:t>
            </w:r>
          </w:p>
        </w:tc>
        <w:tc>
          <w:tcPr>
            <w:tcW w:w="2148" w:type="dxa"/>
          </w:tcPr>
          <w:p w14:paraId="353D6658" w14:textId="6B60ABDB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A4335A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0F8C06E1" w14:textId="4D43EF53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0914C359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task and click Edit button</w:t>
            </w:r>
          </w:p>
        </w:tc>
        <w:tc>
          <w:tcPr>
            <w:tcW w:w="3929" w:type="dxa"/>
          </w:tcPr>
          <w:p w14:paraId="1EA9E674" w14:textId="74F04EFF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Edit interface appears with task text in editable field</w:t>
            </w:r>
          </w:p>
        </w:tc>
        <w:tc>
          <w:tcPr>
            <w:tcW w:w="2148" w:type="dxa"/>
          </w:tcPr>
          <w:p w14:paraId="76FAB286" w14:textId="29B9E56C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3EB05FD1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13ADED33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y task</w:t>
            </w:r>
          </w:p>
        </w:tc>
        <w:tc>
          <w:tcPr>
            <w:tcW w:w="3929" w:type="dxa"/>
          </w:tcPr>
          <w:p w14:paraId="6CD3142D" w14:textId="33D8D3FB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Text field updates with new text</w:t>
            </w:r>
          </w:p>
        </w:tc>
        <w:tc>
          <w:tcPr>
            <w:tcW w:w="2148" w:type="dxa"/>
          </w:tcPr>
          <w:p w14:paraId="78BA0279" w14:textId="64D58C56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3265C6A0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01B12950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Save/Submit button</w:t>
            </w:r>
          </w:p>
        </w:tc>
        <w:tc>
          <w:tcPr>
            <w:tcW w:w="3929" w:type="dxa"/>
          </w:tcPr>
          <w:p w14:paraId="0C6D9994" w14:textId="31B95750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ed task appears in list with updated text</w:t>
            </w:r>
          </w:p>
        </w:tc>
        <w:tc>
          <w:tcPr>
            <w:tcW w:w="2148" w:type="dxa"/>
          </w:tcPr>
          <w:p w14:paraId="63A9750A" w14:textId="3655E5B5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0E318540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6BB1EF99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181A2FCB" w14:textId="09A07AC0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ed task persists with updated text after refresh</w:t>
            </w:r>
          </w:p>
        </w:tc>
        <w:tc>
          <w:tcPr>
            <w:tcW w:w="2148" w:type="dxa"/>
          </w:tcPr>
          <w:p w14:paraId="3FA8421B" w14:textId="30A12F61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4FCEAF6" w14:textId="758F4577" w:rsidR="00A4335A" w:rsidRPr="00CB4696" w:rsidRDefault="002774D2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CB4696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Pr="00CB4696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B4696" w:rsidRPr="00CB4696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Pr="00CB469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69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est </w:t>
            </w:r>
            <w:r w:rsidR="00A4335A" w:rsidRPr="00CB469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AD54745" w:rsidR="00A15F1C" w:rsidRPr="00CB4696" w:rsidRDefault="007F4E1A" w:rsidP="00623FBF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" w:name="_Toc195261238"/>
            <w:r w:rsidRPr="00CB4696">
              <w:rPr>
                <w:rFonts w:ascii="Arial" w:hAnsi="Arial" w:cs="Arial"/>
                <w:b/>
                <w:bCs/>
                <w:color w:val="000000" w:themeColor="text1"/>
              </w:rPr>
              <w:t>TC02</w:t>
            </w:r>
            <w:bookmarkEnd w:id="1"/>
          </w:p>
        </w:tc>
      </w:tr>
      <w:tr w:rsidR="00CB4696" w:rsidRPr="00CB4696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Pr="00CB469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B26C0DE" w14:textId="77777777" w:rsidR="007F4E1A" w:rsidRPr="00CB4696" w:rsidRDefault="00A15F1C" w:rsidP="007F4E1A">
            <w:pPr>
              <w:rPr>
                <w:color w:val="000000" w:themeColor="text1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7F4E1A" w:rsidRPr="00CB4696">
              <w:rPr>
                <w:color w:val="000000" w:themeColor="text1"/>
              </w:rPr>
              <w:t>Users can mark tasks as completed.</w:t>
            </w:r>
          </w:p>
          <w:p w14:paraId="0FFFB7FB" w14:textId="28C1D31A" w:rsidR="00A15F1C" w:rsidRPr="00CB4696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041CAE9" w14:textId="77777777" w:rsidR="00A15F1C" w:rsidRPr="00CB4696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5712255C" w14:textId="6A07C4FA" w:rsidR="00A15F1C" w:rsidRPr="00CB4696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0B25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</w:t>
            </w:r>
            <w:r w:rsidR="00982598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A70B25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, 2025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CB4696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45E21BE0" w14:textId="50BBAE17" w:rsidR="00A15F1C" w:rsidRPr="00CB4696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4E1A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CB4696" w:rsidRPr="00CB4696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362AD76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the Todo application at </w:t>
            </w:r>
            <w:hyperlink r:id="rId9" w:tgtFrame="_blank" w:history="1">
              <w:r w:rsidRPr="00CB46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558123B2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loads with default tasks</w:t>
            </w:r>
          </w:p>
        </w:tc>
        <w:tc>
          <w:tcPr>
            <w:tcW w:w="2148" w:type="dxa"/>
          </w:tcPr>
          <w:p w14:paraId="285E1AFF" w14:textId="28E67419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0CC281C4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1F7FE6C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Find a way to complete a task</w:t>
            </w:r>
          </w:p>
        </w:tc>
        <w:tc>
          <w:tcPr>
            <w:tcW w:w="3930" w:type="dxa"/>
          </w:tcPr>
          <w:p w14:paraId="702F6BAD" w14:textId="285320FF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shows visual completion indicator</w:t>
            </w:r>
          </w:p>
        </w:tc>
        <w:tc>
          <w:tcPr>
            <w:tcW w:w="2148" w:type="dxa"/>
          </w:tcPr>
          <w:p w14:paraId="6642B293" w14:textId="6E384F88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7C98C71" w14:textId="59E88896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1CC11AC6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3930" w:type="dxa"/>
          </w:tcPr>
          <w:p w14:paraId="5C0A9F6E" w14:textId="7780DDFC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2148" w:type="dxa"/>
          </w:tcPr>
          <w:p w14:paraId="1E9323AB" w14:textId="743D0ECA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052" w:type="dxa"/>
          </w:tcPr>
          <w:p w14:paraId="0DCC0F65" w14:textId="3D86BBD0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0C1DAC" w:rsidRPr="00CB4696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CB4696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CB4696" w:rsidRDefault="000C1DA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Pr="00CB4696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B4696" w:rsidRPr="00CB4696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Pr="00CB469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6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 w:rsidR="00A4335A" w:rsidRPr="00CB469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67D01A5E" w:rsidR="00A15F1C" w:rsidRPr="00CB4696" w:rsidRDefault="007F4E1A" w:rsidP="00623FBF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" w:name="_Toc195261239"/>
            <w:r w:rsidRPr="00CB4696">
              <w:rPr>
                <w:rFonts w:ascii="Arial" w:hAnsi="Arial" w:cs="Arial"/>
                <w:b/>
                <w:bCs/>
                <w:color w:val="000000" w:themeColor="text1"/>
              </w:rPr>
              <w:t>TC03</w:t>
            </w:r>
            <w:bookmarkEnd w:id="2"/>
          </w:p>
        </w:tc>
      </w:tr>
      <w:tr w:rsidR="00CB4696" w:rsidRPr="00CB4696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Pr="00CB469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FDB8CD1" w:rsidR="00A15F1C" w:rsidRPr="00CB4696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7F4E1A" w:rsidRPr="00CB4696">
              <w:rPr>
                <w:color w:val="000000" w:themeColor="text1"/>
              </w:rPr>
              <w:t>Make sure that the URL can be accessed without loading errors.</w:t>
            </w:r>
          </w:p>
        </w:tc>
        <w:tc>
          <w:tcPr>
            <w:tcW w:w="3930" w:type="dxa"/>
          </w:tcPr>
          <w:p w14:paraId="00508578" w14:textId="77777777" w:rsidR="00A15F1C" w:rsidRPr="00CB4696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2C1CFF6A" w14:textId="5232D410" w:rsidR="00A15F1C" w:rsidRPr="00CB4696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0B25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</w:t>
            </w:r>
            <w:r w:rsidR="00982598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A70B25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, 2025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CB4696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042CD4D6" w14:textId="21551A72" w:rsidR="00A15F1C" w:rsidRPr="00CB4696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F4E1A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CB4696" w:rsidRPr="00CB4696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785D736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the Todo application at </w:t>
            </w:r>
            <w:hyperlink r:id="rId10" w:tgtFrame="_blank" w:history="1">
              <w:r w:rsidRPr="00CB46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056F3AE1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Page begins loading within 2 seconds</w:t>
            </w:r>
          </w:p>
        </w:tc>
        <w:tc>
          <w:tcPr>
            <w:tcW w:w="2148" w:type="dxa"/>
          </w:tcPr>
          <w:p w14:paraId="7ECD6AA4" w14:textId="6ECBDA0C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E153CCE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5AC7554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Wait for page to fully load</w:t>
            </w:r>
          </w:p>
        </w:tc>
        <w:tc>
          <w:tcPr>
            <w:tcW w:w="3930" w:type="dxa"/>
          </w:tcPr>
          <w:p w14:paraId="7B576C34" w14:textId="5785F445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e application interface appears within 5 seconds</w:t>
            </w:r>
          </w:p>
        </w:tc>
        <w:tc>
          <w:tcPr>
            <w:tcW w:w="2148" w:type="dxa"/>
          </w:tcPr>
          <w:p w14:paraId="63DF0DFC" w14:textId="2AF7E7E8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5E738C6A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ED27D9C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browser console for errors</w:t>
            </w:r>
          </w:p>
        </w:tc>
        <w:tc>
          <w:tcPr>
            <w:tcW w:w="3930" w:type="dxa"/>
          </w:tcPr>
          <w:p w14:paraId="6E48DCC4" w14:textId="6F760A4F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No JavaScript or loading errors appear</w:t>
            </w:r>
          </w:p>
        </w:tc>
        <w:tc>
          <w:tcPr>
            <w:tcW w:w="2148" w:type="dxa"/>
          </w:tcPr>
          <w:p w14:paraId="7C4A2B2F" w14:textId="2898B945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0CF3803D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D839A06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in multiple browsers</w:t>
            </w:r>
          </w:p>
        </w:tc>
        <w:tc>
          <w:tcPr>
            <w:tcW w:w="3930" w:type="dxa"/>
          </w:tcPr>
          <w:p w14:paraId="145CEA17" w14:textId="22CED8EA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loads correctly in all supported browsers</w:t>
            </w:r>
          </w:p>
        </w:tc>
        <w:tc>
          <w:tcPr>
            <w:tcW w:w="2148" w:type="dxa"/>
          </w:tcPr>
          <w:p w14:paraId="4B8D3D43" w14:textId="2282BAF6" w:rsidR="00A15F1C" w:rsidRPr="00CB4696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14CA603E" w:rsidR="00A15F1C" w:rsidRPr="00CB4696" w:rsidRDefault="002774D2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0C1DAC" w:rsidRPr="00CB4696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CB4696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CB4696" w:rsidRDefault="000C1DA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Pr="00CB4696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B4696" w:rsidRPr="00CB4696" w14:paraId="48398477" w14:textId="77777777" w:rsidTr="001D2084">
        <w:trPr>
          <w:trHeight w:val="710"/>
        </w:trPr>
        <w:tc>
          <w:tcPr>
            <w:tcW w:w="1250" w:type="dxa"/>
          </w:tcPr>
          <w:p w14:paraId="263FFDAE" w14:textId="574A56C7" w:rsidR="007F4E1A" w:rsidRPr="00CB4696" w:rsidRDefault="007F4E1A" w:rsidP="001D2084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69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est </w:t>
            </w:r>
            <w:r w:rsidRPr="00CB469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FF3D4D9" w14:textId="497392D4" w:rsidR="007F4E1A" w:rsidRPr="00CB4696" w:rsidRDefault="007F4E1A" w:rsidP="001D2084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3" w:name="_Toc195261240"/>
            <w:r w:rsidRPr="00CB4696">
              <w:rPr>
                <w:rFonts w:ascii="Arial" w:hAnsi="Arial" w:cs="Arial"/>
                <w:b/>
                <w:bCs/>
                <w:color w:val="000000" w:themeColor="text1"/>
              </w:rPr>
              <w:t>TC04</w:t>
            </w:r>
            <w:bookmarkEnd w:id="3"/>
          </w:p>
        </w:tc>
      </w:tr>
      <w:tr w:rsidR="00CB4696" w:rsidRPr="00CB4696" w14:paraId="1AB5FDD6" w14:textId="77777777" w:rsidTr="001D2084">
        <w:trPr>
          <w:trHeight w:val="620"/>
        </w:trPr>
        <w:tc>
          <w:tcPr>
            <w:tcW w:w="1250" w:type="dxa"/>
          </w:tcPr>
          <w:p w14:paraId="619B97D4" w14:textId="77777777" w:rsidR="007F4E1A" w:rsidRPr="00CB4696" w:rsidRDefault="007F4E1A" w:rsidP="001D2084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D90F7AF" w14:textId="77777777" w:rsidR="007F4E1A" w:rsidRPr="00CB4696" w:rsidRDefault="007F4E1A" w:rsidP="007F4E1A">
            <w:pPr>
              <w:rPr>
                <w:color w:val="000000" w:themeColor="text1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Pr="00CB4696">
              <w:rPr>
                <w:color w:val="000000" w:themeColor="text1"/>
              </w:rPr>
              <w:t>Ensure a task can be removed from the list.</w:t>
            </w:r>
          </w:p>
          <w:p w14:paraId="291C8E9D" w14:textId="5D7AAEB8" w:rsidR="007F4E1A" w:rsidRPr="00CB4696" w:rsidRDefault="007F4E1A" w:rsidP="001D2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797D468" w14:textId="77777777" w:rsidR="007F4E1A" w:rsidRPr="00CB4696" w:rsidRDefault="007F4E1A" w:rsidP="001D20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26BC7C8A" w14:textId="52A14062" w:rsidR="007F4E1A" w:rsidRPr="00CB4696" w:rsidRDefault="007F4E1A" w:rsidP="001D2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ril </w:t>
            </w:r>
            <w:r w:rsidR="00982598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, 2025</w:t>
            </w:r>
          </w:p>
        </w:tc>
        <w:tc>
          <w:tcPr>
            <w:tcW w:w="4200" w:type="dxa"/>
            <w:gridSpan w:val="2"/>
          </w:tcPr>
          <w:p w14:paraId="28027D0C" w14:textId="77777777" w:rsidR="007F4E1A" w:rsidRPr="00CB4696" w:rsidRDefault="007F4E1A" w:rsidP="001D20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0283F0B5" w14:textId="746E0568" w:rsidR="007F4E1A" w:rsidRPr="00CB4696" w:rsidRDefault="007F4E1A" w:rsidP="001D2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30EC842B" w14:textId="77777777" w:rsidTr="001D2084">
        <w:trPr>
          <w:trHeight w:val="350"/>
        </w:trPr>
        <w:tc>
          <w:tcPr>
            <w:tcW w:w="1250" w:type="dxa"/>
          </w:tcPr>
          <w:p w14:paraId="52D7C96B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B56F413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1DE4D74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84E18BC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717A39D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CB4696" w:rsidRPr="00CB4696" w14:paraId="23627480" w14:textId="77777777" w:rsidTr="001D2084">
        <w:trPr>
          <w:trHeight w:val="350"/>
        </w:trPr>
        <w:tc>
          <w:tcPr>
            <w:tcW w:w="1250" w:type="dxa"/>
          </w:tcPr>
          <w:p w14:paraId="7C97400E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1816281" w14:textId="3DA9F342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the Todo application at </w:t>
            </w:r>
            <w:hyperlink r:id="rId11" w:tgtFrame="_blank" w:history="1">
              <w:r w:rsidRPr="00CB46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6BACCDA5" w14:textId="0BD00A41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Default task list loads</w:t>
            </w:r>
          </w:p>
        </w:tc>
        <w:tc>
          <w:tcPr>
            <w:tcW w:w="2148" w:type="dxa"/>
          </w:tcPr>
          <w:p w14:paraId="5F5A2A86" w14:textId="40B06B21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1E52FD" w14:textId="6FDE8FA3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520DEBF1" w14:textId="77777777" w:rsidTr="001D2084">
        <w:trPr>
          <w:trHeight w:val="350"/>
        </w:trPr>
        <w:tc>
          <w:tcPr>
            <w:tcW w:w="1250" w:type="dxa"/>
          </w:tcPr>
          <w:p w14:paraId="131C1C02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86B3379" w14:textId="431025F3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e "Email quarterly update" task</w:t>
            </w:r>
          </w:p>
        </w:tc>
        <w:tc>
          <w:tcPr>
            <w:tcW w:w="3930" w:type="dxa"/>
          </w:tcPr>
          <w:p w14:paraId="03A26C06" w14:textId="507322AD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s visible in the list</w:t>
            </w:r>
          </w:p>
        </w:tc>
        <w:tc>
          <w:tcPr>
            <w:tcW w:w="2148" w:type="dxa"/>
          </w:tcPr>
          <w:p w14:paraId="0916C51A" w14:textId="4CE9FB71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7F4E1A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49941C49" w14:textId="759FED3F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00E281C4" w14:textId="77777777" w:rsidTr="001D2084">
        <w:trPr>
          <w:trHeight w:val="350"/>
        </w:trPr>
        <w:tc>
          <w:tcPr>
            <w:tcW w:w="1250" w:type="dxa"/>
          </w:tcPr>
          <w:p w14:paraId="7B216B11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C15684E" w14:textId="05D8573F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Delete button next to the task</w:t>
            </w:r>
          </w:p>
        </w:tc>
        <w:tc>
          <w:tcPr>
            <w:tcW w:w="3930" w:type="dxa"/>
          </w:tcPr>
          <w:p w14:paraId="6C4F5F36" w14:textId="70D0FF7F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s immediately removed from view</w:t>
            </w:r>
          </w:p>
        </w:tc>
        <w:tc>
          <w:tcPr>
            <w:tcW w:w="2148" w:type="dxa"/>
          </w:tcPr>
          <w:p w14:paraId="3C048384" w14:textId="5F7E7CC8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436442F" w14:textId="6894518A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291D7371" w14:textId="77777777" w:rsidTr="001D2084">
        <w:trPr>
          <w:trHeight w:val="350"/>
        </w:trPr>
        <w:tc>
          <w:tcPr>
            <w:tcW w:w="1250" w:type="dxa"/>
          </w:tcPr>
          <w:p w14:paraId="0C98E2A5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603B8E63" w14:textId="2F4F2B04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67D24504" w14:textId="7A6289E8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Deleted task does not reappear</w:t>
            </w:r>
          </w:p>
        </w:tc>
        <w:tc>
          <w:tcPr>
            <w:tcW w:w="2148" w:type="dxa"/>
          </w:tcPr>
          <w:p w14:paraId="08AE92E8" w14:textId="30827285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7F4E1A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2052" w:type="dxa"/>
          </w:tcPr>
          <w:p w14:paraId="2C4689B3" w14:textId="48F9711D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672C840E" w14:textId="77777777" w:rsidTr="001D2084">
        <w:trPr>
          <w:trHeight w:val="350"/>
        </w:trPr>
        <w:tc>
          <w:tcPr>
            <w:tcW w:w="1250" w:type="dxa"/>
          </w:tcPr>
          <w:p w14:paraId="74C73600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96F8ACC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D30605" w14:textId="77777777" w:rsidR="007F4E1A" w:rsidRPr="00CB4696" w:rsidRDefault="007F4E1A" w:rsidP="007F4E1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B4696" w:rsidRPr="00CB4696" w14:paraId="46794635" w14:textId="77777777" w:rsidTr="001D2084">
        <w:trPr>
          <w:trHeight w:val="710"/>
        </w:trPr>
        <w:tc>
          <w:tcPr>
            <w:tcW w:w="1250" w:type="dxa"/>
          </w:tcPr>
          <w:p w14:paraId="5B2CC3EC" w14:textId="0BD9330F" w:rsidR="007F4E1A" w:rsidRPr="00CB4696" w:rsidRDefault="007F4E1A" w:rsidP="001D2084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46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 w:rsidRPr="00CB469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F652640" w14:textId="72DA9453" w:rsidR="007F4E1A" w:rsidRPr="00CB4696" w:rsidRDefault="007F4E1A" w:rsidP="001D2084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4" w:name="_Toc195261241"/>
            <w:r w:rsidRPr="00CB4696">
              <w:rPr>
                <w:rFonts w:ascii="Arial" w:hAnsi="Arial" w:cs="Arial"/>
                <w:b/>
                <w:bCs/>
                <w:color w:val="000000" w:themeColor="text1"/>
              </w:rPr>
              <w:t>TC05</w:t>
            </w:r>
            <w:bookmarkEnd w:id="4"/>
          </w:p>
        </w:tc>
      </w:tr>
      <w:tr w:rsidR="00CB4696" w:rsidRPr="00CB4696" w14:paraId="21AE7EDC" w14:textId="77777777" w:rsidTr="001D2084">
        <w:trPr>
          <w:trHeight w:val="620"/>
        </w:trPr>
        <w:tc>
          <w:tcPr>
            <w:tcW w:w="1250" w:type="dxa"/>
          </w:tcPr>
          <w:p w14:paraId="35873ABE" w14:textId="77777777" w:rsidR="007F4E1A" w:rsidRPr="00CB4696" w:rsidRDefault="007F4E1A" w:rsidP="001D2084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CB720B2" w14:textId="77777777" w:rsidR="007F4E1A" w:rsidRPr="00CB4696" w:rsidRDefault="007F4E1A" w:rsidP="007F4E1A">
            <w:pPr>
              <w:rPr>
                <w:color w:val="000000" w:themeColor="text1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Objective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CB4696">
              <w:rPr>
                <w:color w:val="000000" w:themeColor="text1"/>
              </w:rPr>
              <w:t>Check for data persistence after the refresh.</w:t>
            </w:r>
          </w:p>
          <w:p w14:paraId="1FE55C8C" w14:textId="186E5530" w:rsidR="007F4E1A" w:rsidRPr="00CB4696" w:rsidRDefault="007F4E1A" w:rsidP="001D2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D1C3250" w14:textId="77777777" w:rsidR="007F4E1A" w:rsidRPr="00CB4696" w:rsidRDefault="007F4E1A" w:rsidP="001D20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</w:p>
          <w:p w14:paraId="7DC2FD87" w14:textId="46CC1EDC" w:rsidR="007F4E1A" w:rsidRPr="00CB4696" w:rsidRDefault="007F4E1A" w:rsidP="001D2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ril </w:t>
            </w:r>
            <w:r w:rsidR="00982598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, 2025</w:t>
            </w:r>
          </w:p>
        </w:tc>
        <w:tc>
          <w:tcPr>
            <w:tcW w:w="4200" w:type="dxa"/>
            <w:gridSpan w:val="2"/>
          </w:tcPr>
          <w:p w14:paraId="3C851569" w14:textId="77777777" w:rsidR="007F4E1A" w:rsidRPr="00CB4696" w:rsidRDefault="007F4E1A" w:rsidP="001D20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5893303D" w14:textId="2B1BAD6E" w:rsidR="007F4E1A" w:rsidRPr="00CB4696" w:rsidRDefault="007F4E1A" w:rsidP="001D2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0278A901" w14:textId="77777777" w:rsidTr="001D2084">
        <w:trPr>
          <w:trHeight w:val="350"/>
        </w:trPr>
        <w:tc>
          <w:tcPr>
            <w:tcW w:w="1250" w:type="dxa"/>
          </w:tcPr>
          <w:p w14:paraId="3E458A93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CE1FC47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497DF39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15B66B8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A8098F5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CB4696" w:rsidRPr="00CB4696" w14:paraId="241A31D1" w14:textId="77777777" w:rsidTr="001D2084">
        <w:trPr>
          <w:trHeight w:val="350"/>
        </w:trPr>
        <w:tc>
          <w:tcPr>
            <w:tcW w:w="1250" w:type="dxa"/>
          </w:tcPr>
          <w:p w14:paraId="69F82F1A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133EAEF" w14:textId="6D762354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the Todo application at </w:t>
            </w:r>
            <w:hyperlink r:id="rId12" w:tgtFrame="_blank" w:history="1">
              <w:r w:rsidRPr="00CB46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6FC8D8A5" w14:textId="59AE9F97" w:rsidR="007F4E1A" w:rsidRPr="00CB4696" w:rsidRDefault="002774D2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Default task list loads</w:t>
            </w:r>
          </w:p>
        </w:tc>
        <w:tc>
          <w:tcPr>
            <w:tcW w:w="2148" w:type="dxa"/>
          </w:tcPr>
          <w:p w14:paraId="072C1B85" w14:textId="42B5CDE1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2286E3F" w14:textId="70810C4F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327B1BAC" w14:textId="77777777" w:rsidTr="001D2084">
        <w:trPr>
          <w:trHeight w:val="350"/>
        </w:trPr>
        <w:tc>
          <w:tcPr>
            <w:tcW w:w="1250" w:type="dxa"/>
          </w:tcPr>
          <w:p w14:paraId="1BF5EAFB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44460AC" w14:textId="3C058298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Add a new task "Prepare project demo"</w:t>
            </w:r>
          </w:p>
        </w:tc>
        <w:tc>
          <w:tcPr>
            <w:tcW w:w="3930" w:type="dxa"/>
          </w:tcPr>
          <w:p w14:paraId="0E3D76E3" w14:textId="4186C4A1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etion status updates visually</w:t>
            </w:r>
          </w:p>
        </w:tc>
        <w:tc>
          <w:tcPr>
            <w:tcW w:w="2148" w:type="dxa"/>
          </w:tcPr>
          <w:p w14:paraId="6706921E" w14:textId="54EFAE51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="007F4E1A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022076D3" w14:textId="4E82601B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2FDBE796" w14:textId="77777777" w:rsidTr="001D2084">
        <w:trPr>
          <w:trHeight w:val="350"/>
        </w:trPr>
        <w:tc>
          <w:tcPr>
            <w:tcW w:w="1250" w:type="dxa"/>
          </w:tcPr>
          <w:p w14:paraId="37E176F8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F9DDEA2" w14:textId="16226940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Edit an existing task</w:t>
            </w:r>
          </w:p>
        </w:tc>
        <w:tc>
          <w:tcPr>
            <w:tcW w:w="3930" w:type="dxa"/>
          </w:tcPr>
          <w:p w14:paraId="4672E530" w14:textId="59B2C0E4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ed task appears with changes</w:t>
            </w:r>
          </w:p>
        </w:tc>
        <w:tc>
          <w:tcPr>
            <w:tcW w:w="2148" w:type="dxa"/>
          </w:tcPr>
          <w:p w14:paraId="40CF3156" w14:textId="50A4103B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A49458" w14:textId="21BA0C90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33EF8698" w14:textId="77777777" w:rsidTr="001D2084">
        <w:trPr>
          <w:trHeight w:val="350"/>
        </w:trPr>
        <w:tc>
          <w:tcPr>
            <w:tcW w:w="1250" w:type="dxa"/>
          </w:tcPr>
          <w:p w14:paraId="22502363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76A41C9" w14:textId="67873D61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</w:tcPr>
          <w:p w14:paraId="426ABE65" w14:textId="598872CB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All changes persist exactly as before refresh</w:t>
            </w:r>
          </w:p>
        </w:tc>
        <w:tc>
          <w:tcPr>
            <w:tcW w:w="2148" w:type="dxa"/>
          </w:tcPr>
          <w:p w14:paraId="141704A2" w14:textId="678EC99A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7F4E1A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2052" w:type="dxa"/>
          </w:tcPr>
          <w:p w14:paraId="52196975" w14:textId="5A774879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7E173E4B" w14:textId="77777777" w:rsidTr="001D2084">
        <w:trPr>
          <w:trHeight w:val="350"/>
        </w:trPr>
        <w:tc>
          <w:tcPr>
            <w:tcW w:w="1250" w:type="dxa"/>
          </w:tcPr>
          <w:p w14:paraId="070B4DF0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7B9A60F" w14:textId="570E9B33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Test in new browser session</w:t>
            </w:r>
          </w:p>
        </w:tc>
        <w:tc>
          <w:tcPr>
            <w:tcW w:w="3930" w:type="dxa"/>
          </w:tcPr>
          <w:p w14:paraId="08247E4C" w14:textId="5FA206DB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All data persists across sessions</w:t>
            </w:r>
          </w:p>
        </w:tc>
        <w:tc>
          <w:tcPr>
            <w:tcW w:w="2148" w:type="dxa"/>
          </w:tcPr>
          <w:p w14:paraId="7B0DCBD9" w14:textId="68647896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7F4E1A"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2052" w:type="dxa"/>
          </w:tcPr>
          <w:p w14:paraId="5B524468" w14:textId="6F07EF03" w:rsidR="007F4E1A" w:rsidRPr="00CB4696" w:rsidRDefault="00982598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B4696" w:rsidRPr="00CB4696" w14:paraId="46A1ADE4" w14:textId="77777777" w:rsidTr="001D2084">
        <w:trPr>
          <w:trHeight w:val="350"/>
        </w:trPr>
        <w:tc>
          <w:tcPr>
            <w:tcW w:w="1250" w:type="dxa"/>
          </w:tcPr>
          <w:p w14:paraId="5CBDAE64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3D828C9" w14:textId="77777777" w:rsidR="007F4E1A" w:rsidRPr="00CB4696" w:rsidRDefault="007F4E1A" w:rsidP="001D208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4696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398DBDE" w14:textId="77777777" w:rsidR="007F4E1A" w:rsidRDefault="007F4E1A" w:rsidP="007F4E1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7FD1F" w14:textId="77777777" w:rsidR="00BC32B3" w:rsidRDefault="00BC32B3" w:rsidP="006A45CA">
      <w:pPr>
        <w:spacing w:after="0" w:line="240" w:lineRule="auto"/>
      </w:pPr>
      <w:r>
        <w:separator/>
      </w:r>
    </w:p>
  </w:endnote>
  <w:endnote w:type="continuationSeparator" w:id="0">
    <w:p w14:paraId="0246E6DD" w14:textId="77777777" w:rsidR="00BC32B3" w:rsidRDefault="00BC32B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292FD" w14:textId="77777777" w:rsidR="00BC32B3" w:rsidRDefault="00BC32B3" w:rsidP="006A45CA">
      <w:pPr>
        <w:spacing w:after="0" w:line="240" w:lineRule="auto"/>
      </w:pPr>
      <w:r>
        <w:separator/>
      </w:r>
    </w:p>
  </w:footnote>
  <w:footnote w:type="continuationSeparator" w:id="0">
    <w:p w14:paraId="3AB02846" w14:textId="77777777" w:rsidR="00BC32B3" w:rsidRDefault="00BC32B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313A15"/>
    <w:multiLevelType w:val="multilevel"/>
    <w:tmpl w:val="CD4A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21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74C97"/>
    <w:rsid w:val="00096869"/>
    <w:rsid w:val="000C1DAC"/>
    <w:rsid w:val="00101D99"/>
    <w:rsid w:val="0014203A"/>
    <w:rsid w:val="002774D2"/>
    <w:rsid w:val="00374EEF"/>
    <w:rsid w:val="00491294"/>
    <w:rsid w:val="00581103"/>
    <w:rsid w:val="006A45CA"/>
    <w:rsid w:val="007B611F"/>
    <w:rsid w:val="007F23D1"/>
    <w:rsid w:val="007F4E1A"/>
    <w:rsid w:val="00847534"/>
    <w:rsid w:val="00855357"/>
    <w:rsid w:val="00914140"/>
    <w:rsid w:val="00982598"/>
    <w:rsid w:val="00A15F1C"/>
    <w:rsid w:val="00A20A44"/>
    <w:rsid w:val="00A4335A"/>
    <w:rsid w:val="00A70B25"/>
    <w:rsid w:val="00A81D47"/>
    <w:rsid w:val="00B54C68"/>
    <w:rsid w:val="00BC32B3"/>
    <w:rsid w:val="00CB1C61"/>
    <w:rsid w:val="00CB4696"/>
    <w:rsid w:val="00DC3E3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webdev.github.io/tod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uwebdev.github.io/to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evin Ramirez</cp:lastModifiedBy>
  <cp:revision>3</cp:revision>
  <dcterms:created xsi:type="dcterms:W3CDTF">2025-04-11T15:13:00Z</dcterms:created>
  <dcterms:modified xsi:type="dcterms:W3CDTF">2025-04-11T15:14:00Z</dcterms:modified>
</cp:coreProperties>
</file>